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3EE0A" w14:textId="73269D10" w:rsidR="00780B96" w:rsidRDefault="00780B96" w:rsidP="008B6DBF">
      <w:pPr>
        <w:spacing w:before="240" w:after="120" w:line="240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B646427" wp14:editId="4562FF43">
                <wp:extent cx="1223873" cy="495300"/>
                <wp:effectExtent l="0" t="0" r="14605" b="19050"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873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BE91" w14:textId="77777777" w:rsidR="00780B96" w:rsidRDefault="00780B96" w:rsidP="00780B96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1BC19366" w14:textId="77777777" w:rsidR="00780B96" w:rsidRDefault="00780B96" w:rsidP="00780B96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OMB No. 0923-17IY</w:t>
                            </w:r>
                          </w:p>
                          <w:p w14:paraId="6C4077E9" w14:textId="77777777" w:rsidR="00780B96" w:rsidRDefault="00780B96" w:rsidP="00780B96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Exp. Date xx/xx/201x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inline>
            </w:drawing>
          </mc:Choice>
          <mc:Fallback>
            <w:pict>
              <v:shapetype w14:anchorId="2B64642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96.3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" fillcolor="white [3201]" strokecolor="black [3213]">
                <v:textbox>
                  <w:txbxContent>
                    <w:p w14:paraId="265EBE91" w14:textId="77777777" w:rsidR="00780B96" w:rsidRDefault="00780B96" w:rsidP="00780B96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Form Approved</w:t>
                      </w:r>
                    </w:p>
                    <w:p w14:paraId="1BC19366" w14:textId="77777777" w:rsidR="00780B96" w:rsidRDefault="00780B96" w:rsidP="00780B96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OMB No. 0923-17IY</w:t>
                      </w:r>
                    </w:p>
                    <w:p w14:paraId="6C4077E9" w14:textId="77777777" w:rsidR="00780B96" w:rsidRDefault="00780B96" w:rsidP="00780B96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Exp. Date xx/xx/201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FD05F" w14:textId="7C0CE5C5" w:rsidR="00780B96" w:rsidRDefault="00780B96" w:rsidP="00780B96">
      <w:pPr>
        <w:spacing w:before="240" w:after="12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achment 8b. Clinic visit checklist </w:t>
      </w:r>
      <w:r w:rsidR="00C939D1">
        <w:rPr>
          <w:rFonts w:ascii="Times New Roman" w:hAnsi="Times New Roman" w:cs="Times New Roman"/>
          <w:b/>
        </w:rPr>
        <w:t>and body measurements, Burmese I</w:t>
      </w:r>
      <w:r>
        <w:rPr>
          <w:rFonts w:ascii="Times New Roman" w:hAnsi="Times New Roman" w:cs="Times New Roman"/>
          <w:b/>
        </w:rPr>
        <w:t>mmigrants</w:t>
      </w:r>
      <w:r w:rsidR="00C939D1">
        <w:rPr>
          <w:rFonts w:ascii="Times New Roman" w:hAnsi="Times New Roman" w:cs="Times New Roman"/>
          <w:b/>
        </w:rPr>
        <w:t xml:space="preserve"> and their Descendants</w:t>
      </w:r>
    </w:p>
    <w:p w14:paraId="6A663CD5" w14:textId="3F72F064" w:rsidR="00403462" w:rsidRPr="00C939D1" w:rsidRDefault="0030449C" w:rsidP="00A463CE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C939D1">
        <w:rPr>
          <w:rFonts w:ascii="Times New Roman" w:hAnsi="Times New Roman" w:cs="Times New Roman"/>
          <w:b/>
          <w:i/>
        </w:rPr>
        <w:t xml:space="preserve">Burmese </w:t>
      </w:r>
      <w:r w:rsidR="00C939D1" w:rsidRPr="00C939D1">
        <w:rPr>
          <w:rFonts w:ascii="Times New Roman" w:hAnsi="Times New Roman" w:cs="Times New Roman"/>
          <w:b/>
          <w:i/>
        </w:rPr>
        <w:t>Immigrants</w:t>
      </w:r>
      <w:r w:rsidRPr="00C939D1">
        <w:rPr>
          <w:rFonts w:ascii="Times New Roman" w:hAnsi="Times New Roman" w:cs="Times New Roman"/>
          <w:b/>
          <w:i/>
        </w:rPr>
        <w:t xml:space="preserve"> and their Descendants</w:t>
      </w:r>
      <w:r w:rsidR="00983908" w:rsidRPr="00C939D1">
        <w:rPr>
          <w:rFonts w:ascii="Times New Roman" w:hAnsi="Times New Roman" w:cs="Times New Roman"/>
          <w:b/>
          <w:i/>
        </w:rPr>
        <w:t xml:space="preserve"> Checklist</w:t>
      </w:r>
    </w:p>
    <w:p w14:paraId="6F38B631" w14:textId="69401048" w:rsidR="00403462" w:rsidRPr="00A7766C" w:rsidRDefault="00C939D1" w:rsidP="008D24A6">
      <w:pPr>
        <w:tabs>
          <w:tab w:val="left" w:pos="180"/>
        </w:tabs>
        <w:spacing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A7766C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24C71" wp14:editId="28EEE4BF">
                <wp:simplePos x="0" y="0"/>
                <wp:positionH relativeFrom="column">
                  <wp:posOffset>-314325</wp:posOffset>
                </wp:positionH>
                <wp:positionV relativeFrom="paragraph">
                  <wp:posOffset>175260</wp:posOffset>
                </wp:positionV>
                <wp:extent cx="70199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1A06C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13.8pt" to="52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" strokecolor="black [3213]" strokeweight="1.5pt"/>
            </w:pict>
          </mc:Fallback>
        </mc:AlternateContent>
      </w:r>
      <w:r w:rsidR="00F24826">
        <w:rPr>
          <w:rFonts w:ascii="Times New Roman" w:hAnsi="Times New Roman" w:cs="Times New Roman"/>
          <w:b/>
          <w:i/>
        </w:rPr>
        <w:t>Milwaukee Angler Project</w:t>
      </w:r>
    </w:p>
    <w:p w14:paraId="57A96285" w14:textId="77777777" w:rsidR="00983908" w:rsidRPr="009477D1" w:rsidRDefault="00444CAC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creen for eligibility</w:t>
      </w:r>
    </w:p>
    <w:p w14:paraId="18356DD9" w14:textId="77777777" w:rsidR="00444CAC" w:rsidRDefault="00444CAC" w:rsidP="00444CAC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eligible, </w:t>
      </w:r>
    </w:p>
    <w:p w14:paraId="54C3D607" w14:textId="77777777" w:rsidR="009477D1" w:rsidRDefault="009477D1" w:rsidP="009477D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E544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E544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E5448">
        <w:rPr>
          <w:rFonts w:ascii="Times New Roman" w:hAnsi="Times New Roman" w:cs="Times New Roman"/>
        </w:rPr>
        <w:fldChar w:fldCharType="end"/>
      </w:r>
      <w:r w:rsidR="00F01FAC">
        <w:rPr>
          <w:rFonts w:ascii="Times New Roman" w:hAnsi="Times New Roman" w:cs="Times New Roman"/>
        </w:rPr>
        <w:t xml:space="preserve"> </w:t>
      </w:r>
      <w:r w:rsidR="00424BE1">
        <w:rPr>
          <w:rFonts w:ascii="Times New Roman" w:hAnsi="Times New Roman" w:cs="Times New Roman"/>
        </w:rPr>
        <w:t>Complete contact information form</w:t>
      </w:r>
    </w:p>
    <w:p w14:paraId="77F6AD38" w14:textId="77777777" w:rsidR="00424BE1" w:rsidRDefault="00424BE1" w:rsidP="009477D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E544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E544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E54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Provide consent form to review while waiting for interview</w:t>
      </w:r>
    </w:p>
    <w:p w14:paraId="4D604603" w14:textId="77777777" w:rsidR="00454B70" w:rsidRDefault="00454B70" w:rsidP="009477D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E544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E544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E54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Provide </w:t>
      </w:r>
      <w:r w:rsidR="00E056F7">
        <w:rPr>
          <w:rFonts w:ascii="Times New Roman" w:hAnsi="Times New Roman" w:cs="Times New Roman"/>
        </w:rPr>
        <w:t xml:space="preserve">laminated </w:t>
      </w:r>
      <w:r>
        <w:rPr>
          <w:rFonts w:ascii="Times New Roman" w:hAnsi="Times New Roman" w:cs="Times New Roman"/>
        </w:rPr>
        <w:t>copy of questionnaire to review while waiting</w:t>
      </w:r>
    </w:p>
    <w:p w14:paraId="016AC6EC" w14:textId="77777777" w:rsidR="00444CAC" w:rsidRDefault="00444CAC" w:rsidP="009477D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85DF970" w14:textId="77777777" w:rsidR="00444CAC" w:rsidRDefault="00444CAC" w:rsidP="00444CAC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ineligible, </w:t>
      </w:r>
    </w:p>
    <w:p w14:paraId="48373640" w14:textId="77777777" w:rsidR="00444CAC" w:rsidRPr="00983908" w:rsidRDefault="00444CAC" w:rsidP="009477D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9E544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E544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E54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Provide individual bus pass or reimburse for parking</w:t>
      </w:r>
    </w:p>
    <w:p w14:paraId="0928FE4F" w14:textId="77777777" w:rsidR="00983908" w:rsidRPr="00983908" w:rsidRDefault="00983908" w:rsidP="00983908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04B0D400" w14:textId="77777777" w:rsidR="00983908" w:rsidRPr="00983908" w:rsidRDefault="00983908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nsent Form</w:t>
      </w:r>
      <w:r w:rsidR="00490F1E">
        <w:rPr>
          <w:rFonts w:ascii="Times New Roman" w:hAnsi="Times New Roman" w:cs="Times New Roman"/>
        </w:rPr>
        <w:t xml:space="preserve"> </w:t>
      </w:r>
    </w:p>
    <w:p w14:paraId="0EC1B96D" w14:textId="77777777" w:rsidR="00983908" w:rsidRPr="00983908" w:rsidRDefault="00983908" w:rsidP="009839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98390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8390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83908">
        <w:rPr>
          <w:rFonts w:ascii="Times New Roman" w:hAnsi="Times New Roman" w:cs="Times New Roman"/>
        </w:rPr>
        <w:fldChar w:fldCharType="end"/>
      </w:r>
      <w:r w:rsidRPr="009839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k if participant had an opportunity to read it.</w:t>
      </w:r>
    </w:p>
    <w:p w14:paraId="38F351A1" w14:textId="77777777" w:rsidR="00983908" w:rsidRPr="00983908" w:rsidRDefault="00983908" w:rsidP="00983908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r w:rsidRPr="0098390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8390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83908">
        <w:rPr>
          <w:rFonts w:ascii="Times New Roman" w:hAnsi="Times New Roman" w:cs="Times New Roman"/>
        </w:rPr>
        <w:fldChar w:fldCharType="end"/>
      </w:r>
      <w:r w:rsidRPr="00983908">
        <w:rPr>
          <w:rFonts w:ascii="Times New Roman" w:hAnsi="Times New Roman" w:cs="Times New Roman"/>
        </w:rPr>
        <w:t xml:space="preserve"> Review key points</w:t>
      </w:r>
    </w:p>
    <w:p w14:paraId="698F6ED1" w14:textId="77777777" w:rsidR="00983908" w:rsidRPr="00983908" w:rsidRDefault="00983908" w:rsidP="009839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98390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8390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83908">
        <w:rPr>
          <w:rFonts w:ascii="Times New Roman" w:hAnsi="Times New Roman" w:cs="Times New Roman"/>
        </w:rPr>
        <w:fldChar w:fldCharType="end"/>
      </w:r>
      <w:r w:rsidRPr="009839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k if there are any questions</w:t>
      </w:r>
    </w:p>
    <w:p w14:paraId="3E9B4641" w14:textId="77777777" w:rsidR="00983908" w:rsidRDefault="00983908" w:rsidP="00983908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8390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8390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83908">
        <w:rPr>
          <w:rFonts w:ascii="Times New Roman" w:hAnsi="Times New Roman" w:cs="Times New Roman"/>
        </w:rPr>
        <w:fldChar w:fldCharType="end"/>
      </w:r>
      <w:r w:rsidRPr="009839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participant sign two copies.  One copy for participant and one for file.</w:t>
      </w:r>
    </w:p>
    <w:p w14:paraId="65E30EE4" w14:textId="77777777" w:rsidR="00983908" w:rsidRPr="00983908" w:rsidRDefault="00983908" w:rsidP="00983908">
      <w:pPr>
        <w:spacing w:after="0" w:line="240" w:lineRule="auto"/>
        <w:rPr>
          <w:rFonts w:ascii="Times New Roman" w:hAnsi="Times New Roman" w:cs="Times New Roman"/>
          <w:i/>
        </w:rPr>
      </w:pPr>
    </w:p>
    <w:p w14:paraId="52BF3484" w14:textId="77777777" w:rsidR="00983908" w:rsidRPr="009E5448" w:rsidRDefault="00983908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llect hair sample</w:t>
      </w:r>
      <w:r w:rsidR="001C154E">
        <w:rPr>
          <w:rFonts w:ascii="Times New Roman" w:hAnsi="Times New Roman" w:cs="Times New Roman"/>
        </w:rPr>
        <w:t xml:space="preserve"> (only if participant consents to it)</w:t>
      </w:r>
    </w:p>
    <w:p w14:paraId="0C4E972E" w14:textId="77777777" w:rsidR="009E5448" w:rsidRPr="009E5448" w:rsidRDefault="009E5448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98390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8390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8390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Put SPID label on Ziploc baggie</w:t>
      </w:r>
    </w:p>
    <w:p w14:paraId="3E0A706A" w14:textId="77777777" w:rsidR="009E5448" w:rsidRPr="009E5448" w:rsidRDefault="009E5448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98390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8390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8390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Follow all of the CDC guidelines</w:t>
      </w:r>
    </w:p>
    <w:p w14:paraId="31876EE5" w14:textId="77777777" w:rsidR="009E5448" w:rsidRPr="009E5448" w:rsidRDefault="009E5448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98390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8390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8390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Seal Ziploc baggie once hair sample is in it</w:t>
      </w:r>
    </w:p>
    <w:p w14:paraId="33B61F9C" w14:textId="77777777" w:rsidR="009E5448" w:rsidRDefault="005B12A4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8390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8390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8390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Double bag Ziploc baggie with hair sample in it</w:t>
      </w:r>
    </w:p>
    <w:p w14:paraId="6CE76408" w14:textId="77777777" w:rsidR="005B12A4" w:rsidRPr="00983908" w:rsidRDefault="005B12A4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14:paraId="03F5883D" w14:textId="77777777" w:rsidR="00937982" w:rsidRPr="00D335C3" w:rsidRDefault="00937982" w:rsidP="009379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ake physical measurements</w:t>
      </w:r>
    </w:p>
    <w:p w14:paraId="7D782D0D" w14:textId="41A38F43" w:rsidR="00937982" w:rsidRDefault="00937982" w:rsidP="00937982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9E544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E544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E54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Height</w:t>
      </w:r>
      <w:r w:rsidR="006B21E6">
        <w:rPr>
          <w:rFonts w:ascii="Times New Roman" w:hAnsi="Times New Roman" w:cs="Times New Roman"/>
        </w:rPr>
        <w:t>:  _________</w:t>
      </w:r>
    </w:p>
    <w:p w14:paraId="066541F7" w14:textId="3ABBDF0C" w:rsidR="00937982" w:rsidRDefault="00937982" w:rsidP="0093798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E544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E544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E54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Weight</w:t>
      </w:r>
      <w:r w:rsidR="006B21E6">
        <w:rPr>
          <w:rFonts w:ascii="Times New Roman" w:hAnsi="Times New Roman" w:cs="Times New Roman"/>
        </w:rPr>
        <w:t>:  _________</w:t>
      </w:r>
    </w:p>
    <w:p w14:paraId="75A0461E" w14:textId="5468A3CD" w:rsidR="00937982" w:rsidRDefault="00937982" w:rsidP="00937982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9E544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E544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E54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Waist size</w:t>
      </w:r>
      <w:r w:rsidR="006B21E6">
        <w:rPr>
          <w:rFonts w:ascii="Times New Roman" w:hAnsi="Times New Roman" w:cs="Times New Roman"/>
        </w:rPr>
        <w:t>:  ________</w:t>
      </w:r>
    </w:p>
    <w:p w14:paraId="20AEDF3E" w14:textId="4D60E483" w:rsidR="00937982" w:rsidRDefault="00937982" w:rsidP="00937982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9E544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E544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E54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Blood pressure</w:t>
      </w:r>
      <w:r w:rsidR="006B21E6">
        <w:rPr>
          <w:rFonts w:ascii="Times New Roman" w:hAnsi="Times New Roman" w:cs="Times New Roman"/>
        </w:rPr>
        <w:t>:  _________</w:t>
      </w:r>
    </w:p>
    <w:p w14:paraId="6FB70831" w14:textId="77777777" w:rsidR="00937982" w:rsidRPr="00937982" w:rsidRDefault="00937982" w:rsidP="004823A7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5BC22241" w14:textId="77777777" w:rsidR="00F62F27" w:rsidRPr="00665A9C" w:rsidRDefault="00F62F27" w:rsidP="00F62F2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llect blood sample</w:t>
      </w:r>
    </w:p>
    <w:p w14:paraId="41A90B87" w14:textId="77777777" w:rsidR="00F62F27" w:rsidRPr="00665A9C" w:rsidRDefault="00F62F27" w:rsidP="00F62F2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665A9C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5A9C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665A9C">
        <w:rPr>
          <w:rFonts w:ascii="Times New Roman" w:hAnsi="Times New Roman" w:cs="Times New Roman"/>
        </w:rPr>
        <w:fldChar w:fldCharType="end"/>
      </w:r>
      <w:r w:rsidRPr="00665A9C">
        <w:rPr>
          <w:rFonts w:ascii="Times New Roman" w:hAnsi="Times New Roman" w:cs="Times New Roman"/>
        </w:rPr>
        <w:t xml:space="preserve"> Phlebotomist asks questions and evaluates pallor to determine ability/safety for blood sample collection (”</w:t>
      </w:r>
      <w:r w:rsidRPr="00665A9C">
        <w:rPr>
          <w:rFonts w:ascii="Times New Roman" w:hAnsi="Times New Roman" w:cs="Times New Roman"/>
          <w:i/>
        </w:rPr>
        <w:t>Do you feel faint currently?;</w:t>
      </w:r>
      <w:r>
        <w:rPr>
          <w:rFonts w:ascii="Times New Roman" w:hAnsi="Times New Roman" w:cs="Times New Roman"/>
          <w:i/>
        </w:rPr>
        <w:t>”</w:t>
      </w:r>
      <w:r w:rsidRPr="00665A9C">
        <w:rPr>
          <w:rFonts w:ascii="Times New Roman" w:hAnsi="Times New Roman" w:cs="Times New Roman"/>
          <w:i/>
        </w:rPr>
        <w:t xml:space="preserve"> ”How are you feeling right now?;</w:t>
      </w:r>
      <w:r>
        <w:rPr>
          <w:rFonts w:ascii="Times New Roman" w:hAnsi="Times New Roman" w:cs="Times New Roman"/>
          <w:i/>
        </w:rPr>
        <w:t>”</w:t>
      </w:r>
      <w:r w:rsidRPr="00665A9C">
        <w:rPr>
          <w:rFonts w:ascii="Times New Roman" w:hAnsi="Times New Roman" w:cs="Times New Roman"/>
          <w:i/>
        </w:rPr>
        <w:t xml:space="preserve"> “</w:t>
      </w:r>
      <w:r w:rsidRPr="00665A9C">
        <w:rPr>
          <w:rFonts w:ascii="Times New Roman" w:hAnsi="Times New Roman" w:cs="Times New Roman"/>
          <w:i/>
          <w:color w:val="000000"/>
        </w:rPr>
        <w:t>When is the last time you ate?”)</w:t>
      </w:r>
    </w:p>
    <w:p w14:paraId="0D2C13CF" w14:textId="1ECFD14F" w:rsidR="00F62F27" w:rsidRDefault="00F62F27" w:rsidP="00F62F2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r w:rsidRPr="00665A9C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5A9C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665A9C">
        <w:rPr>
          <w:rFonts w:ascii="Times New Roman" w:hAnsi="Times New Roman" w:cs="Times New Roman"/>
        </w:rPr>
        <w:fldChar w:fldCharType="end"/>
      </w:r>
      <w:r w:rsidRPr="00665A9C">
        <w:rPr>
          <w:rFonts w:ascii="Times New Roman" w:hAnsi="Times New Roman" w:cs="Times New Roman"/>
        </w:rPr>
        <w:t>Phlebotomist asks question to determine preference of arm used for blood sample collection (“</w:t>
      </w:r>
      <w:r w:rsidRPr="00665A9C">
        <w:rPr>
          <w:rFonts w:ascii="Times New Roman" w:hAnsi="Times New Roman" w:cs="Times New Roman"/>
          <w:i/>
        </w:rPr>
        <w:t>Which arm would you prefer to have the blood drawn</w:t>
      </w:r>
      <w:r w:rsidRPr="00665A9C">
        <w:rPr>
          <w:rFonts w:ascii="Times New Roman" w:hAnsi="Times New Roman" w:cs="Times New Roman"/>
        </w:rPr>
        <w:t>”), subject to any medical considerations (</w:t>
      </w:r>
      <w:r w:rsidRPr="00665A9C">
        <w:rPr>
          <w:rFonts w:ascii="Times New Roman" w:hAnsi="Times New Roman" w:cs="Times New Roman"/>
          <w:color w:val="000000"/>
        </w:rPr>
        <w:t>Mastectomy/related; Shunt, fistula or graft; Obesity</w:t>
      </w:r>
      <w:r w:rsidRPr="00665A9C">
        <w:rPr>
          <w:rFonts w:ascii="Times New Roman" w:hAnsi="Times New Roman" w:cs="Times New Roman"/>
          <w:color w:val="212121"/>
        </w:rPr>
        <w:t xml:space="preserve">; </w:t>
      </w:r>
      <w:r w:rsidRPr="00665A9C">
        <w:rPr>
          <w:rFonts w:ascii="Times New Roman" w:hAnsi="Times New Roman" w:cs="Times New Roman"/>
          <w:color w:val="000000"/>
        </w:rPr>
        <w:t>Hematoma</w:t>
      </w:r>
      <w:r w:rsidRPr="00665A9C">
        <w:rPr>
          <w:rFonts w:ascii="Times New Roman" w:hAnsi="Times New Roman" w:cs="Times New Roman"/>
          <w:color w:val="212121"/>
        </w:rPr>
        <w:t xml:space="preserve">; </w:t>
      </w:r>
      <w:r w:rsidRPr="00665A9C">
        <w:rPr>
          <w:rFonts w:ascii="Times New Roman" w:hAnsi="Times New Roman" w:cs="Times New Roman"/>
          <w:color w:val="000000"/>
        </w:rPr>
        <w:t>Recent IV</w:t>
      </w:r>
      <w:r w:rsidRPr="00665A9C">
        <w:rPr>
          <w:rFonts w:ascii="Times New Roman" w:hAnsi="Times New Roman" w:cs="Times New Roman"/>
          <w:color w:val="212121"/>
        </w:rPr>
        <w:t xml:space="preserve">; </w:t>
      </w:r>
      <w:r w:rsidRPr="00665A9C">
        <w:rPr>
          <w:rFonts w:ascii="Times New Roman" w:hAnsi="Times New Roman" w:cs="Times New Roman"/>
          <w:color w:val="000000"/>
        </w:rPr>
        <w:t>Skin sores; Burns, scars, tattoos</w:t>
      </w:r>
      <w:r w:rsidRPr="00665A9C">
        <w:rPr>
          <w:rFonts w:ascii="Times New Roman" w:hAnsi="Times New Roman" w:cs="Times New Roman"/>
          <w:color w:val="212121"/>
        </w:rPr>
        <w:t xml:space="preserve">; </w:t>
      </w:r>
      <w:r w:rsidRPr="00665A9C">
        <w:rPr>
          <w:rFonts w:ascii="Times New Roman" w:hAnsi="Times New Roman" w:cs="Times New Roman"/>
          <w:color w:val="000000"/>
        </w:rPr>
        <w:t>Cast</w:t>
      </w:r>
      <w:r w:rsidRPr="00665A9C">
        <w:rPr>
          <w:rFonts w:ascii="Times New Roman" w:hAnsi="Times New Roman" w:cs="Times New Roman"/>
          <w:color w:val="212121"/>
        </w:rPr>
        <w:t xml:space="preserve">; </w:t>
      </w:r>
      <w:r w:rsidRPr="00665A9C">
        <w:rPr>
          <w:rFonts w:ascii="Times New Roman" w:hAnsi="Times New Roman" w:cs="Times New Roman"/>
          <w:color w:val="000000"/>
        </w:rPr>
        <w:t>Damaged veins</w:t>
      </w:r>
      <w:r w:rsidRPr="00665A9C">
        <w:rPr>
          <w:rFonts w:ascii="Times New Roman" w:hAnsi="Times New Roman" w:cs="Times New Roman"/>
          <w:color w:val="212121"/>
        </w:rPr>
        <w:t xml:space="preserve">; </w:t>
      </w:r>
      <w:r w:rsidRPr="00665A9C">
        <w:rPr>
          <w:rFonts w:ascii="Times New Roman" w:hAnsi="Times New Roman" w:cs="Times New Roman"/>
          <w:color w:val="000000"/>
        </w:rPr>
        <w:t>Edema)</w:t>
      </w:r>
    </w:p>
    <w:p w14:paraId="259D7C46" w14:textId="25B5423A" w:rsidR="00C939D1" w:rsidRDefault="00C939D1" w:rsidP="00C939D1">
      <w:pPr>
        <w:pStyle w:val="ListParagraph"/>
        <w:spacing w:after="0" w:line="240" w:lineRule="auto"/>
        <w:ind w:left="14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Continued on next page)</w:t>
      </w:r>
    </w:p>
    <w:p w14:paraId="66B66A9C" w14:textId="35BA78C6" w:rsidR="00C939D1" w:rsidRDefault="00780B96" w:rsidP="00C939D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16C63CB0" wp14:editId="12364D35">
                <wp:extent cx="6126480" cy="942975"/>
                <wp:effectExtent l="0" t="0" r="2667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82FF" w14:textId="77777777" w:rsidR="00780B96" w:rsidRPr="009D18FF" w:rsidRDefault="00780B96" w:rsidP="00780B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SD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</w:t>
                            </w:r>
                            <w:r w:rsidRPr="00F20A2D">
                              <w:rPr>
                                <w:sz w:val="16"/>
                                <w:szCs w:val="16"/>
                              </w:rPr>
                              <w:t>information as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20A2D">
                              <w:rPr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gia 30333; ATTN: PRA (0923-17IY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63CB0" id="Text Box 2" o:spid="_x0000_s1027" type="#_x0000_t202" style="width:482.4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">
                <v:textbox>
                  <w:txbxContent>
                    <w:p w14:paraId="70F682FF" w14:textId="77777777" w:rsidR="00780B96" w:rsidRPr="009D18FF" w:rsidRDefault="00780B96" w:rsidP="00780B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SD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</w:t>
                      </w:r>
                      <w:r w:rsidRPr="00F20A2D">
                        <w:rPr>
                          <w:sz w:val="16"/>
                          <w:szCs w:val="16"/>
                        </w:rPr>
                        <w:t>information as 3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F20A2D">
                        <w:rPr>
                          <w:sz w:val="16"/>
                          <w:szCs w:val="16"/>
                        </w:rPr>
                        <w:t xml:space="preserve"> minutes pe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>rgia 30333; ATTN: PRA (0923-17IY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).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 w:rsidR="00C939D1">
        <w:rPr>
          <w:rFonts w:ascii="Times New Roman" w:hAnsi="Times New Roman" w:cs="Times New Roman"/>
          <w:i/>
        </w:rPr>
        <w:br w:type="page"/>
      </w:r>
    </w:p>
    <w:p w14:paraId="2717D13D" w14:textId="77777777" w:rsidR="00780B96" w:rsidRPr="00665A9C" w:rsidRDefault="00780B96" w:rsidP="00780B9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</w:rPr>
      </w:pPr>
    </w:p>
    <w:p w14:paraId="0975996F" w14:textId="3E5223A2" w:rsidR="00F62F27" w:rsidRPr="00D35329" w:rsidRDefault="00F62F27" w:rsidP="00C939D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Obtain urine sample</w:t>
      </w:r>
    </w:p>
    <w:p w14:paraId="7F8BDECF" w14:textId="77777777" w:rsidR="00D35329" w:rsidRPr="00F24826" w:rsidRDefault="00D35329" w:rsidP="00D35329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33EFA0D6" w14:textId="77777777" w:rsidR="00672B30" w:rsidRPr="00672B30" w:rsidRDefault="00672B30" w:rsidP="009E544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Questionnaire Administration</w:t>
      </w:r>
    </w:p>
    <w:p w14:paraId="0AFA127A" w14:textId="77777777" w:rsidR="004A1D6A" w:rsidRPr="00477637" w:rsidRDefault="004A1D6A" w:rsidP="00477637">
      <w:pPr>
        <w:spacing w:after="0" w:line="240" w:lineRule="auto"/>
        <w:ind w:left="1080" w:firstLine="360"/>
        <w:rPr>
          <w:rFonts w:ascii="Times New Roman" w:hAnsi="Times New Roman" w:cs="Times New Roman"/>
          <w:i/>
        </w:rPr>
      </w:pPr>
    </w:p>
    <w:p w14:paraId="36A398E7" w14:textId="77777777" w:rsidR="00672B30" w:rsidRDefault="00672B30" w:rsidP="00672B30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672B3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72B30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672B30">
        <w:rPr>
          <w:rFonts w:ascii="Times New Roman" w:hAnsi="Times New Roman" w:cs="Times New Roman"/>
        </w:rPr>
        <w:fldChar w:fldCharType="end"/>
      </w:r>
      <w:r w:rsidRPr="00672B3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Administer questionnaire using </w:t>
      </w:r>
      <w:proofErr w:type="spellStart"/>
      <w:r>
        <w:rPr>
          <w:rFonts w:ascii="Times New Roman" w:hAnsi="Times New Roman" w:cs="Times New Roman"/>
        </w:rPr>
        <w:t>REDCap</w:t>
      </w:r>
      <w:proofErr w:type="spellEnd"/>
    </w:p>
    <w:p w14:paraId="3D2DB3CE" w14:textId="77777777" w:rsidR="00672B30" w:rsidRDefault="00672B30" w:rsidP="00672B30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E74701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74701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E74701">
        <w:rPr>
          <w:rFonts w:ascii="Times New Roman" w:hAnsi="Times New Roman" w:cs="Times New Roman"/>
        </w:rPr>
        <w:fldChar w:fldCharType="end"/>
      </w:r>
      <w:r w:rsidRPr="00E74701">
        <w:rPr>
          <w:rFonts w:ascii="Times New Roman" w:hAnsi="Times New Roman" w:cs="Times New Roman"/>
        </w:rPr>
        <w:t xml:space="preserve">  Answer any questions</w:t>
      </w:r>
    </w:p>
    <w:p w14:paraId="1D57B02B" w14:textId="77777777" w:rsidR="00490F1E" w:rsidRPr="00672B30" w:rsidRDefault="00490F1E" w:rsidP="00672B30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r w:rsidRPr="00E74701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74701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E7470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SHOW or DHS staff enter responses in English into </w:t>
      </w:r>
      <w:proofErr w:type="spellStart"/>
      <w:r>
        <w:rPr>
          <w:rFonts w:ascii="Times New Roman" w:hAnsi="Times New Roman" w:cs="Times New Roman"/>
        </w:rPr>
        <w:t>REDCap</w:t>
      </w:r>
      <w:proofErr w:type="spellEnd"/>
    </w:p>
    <w:p w14:paraId="480E1C4A" w14:textId="77777777" w:rsidR="00672B30" w:rsidRPr="00672B30" w:rsidRDefault="00672B30" w:rsidP="00672B3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14:paraId="60602556" w14:textId="77777777" w:rsidR="00983908" w:rsidRPr="004A1D6A" w:rsidRDefault="004A1D6A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ext steps</w:t>
      </w:r>
    </w:p>
    <w:p w14:paraId="63854801" w14:textId="77777777" w:rsidR="004A1D6A" w:rsidRPr="004A1D6A" w:rsidRDefault="004A1D6A" w:rsidP="0049258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9E544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E544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E54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Discuss what will happen next and the timeline</w:t>
      </w:r>
    </w:p>
    <w:p w14:paraId="0B28408F" w14:textId="77777777" w:rsidR="004A1D6A" w:rsidRPr="00983908" w:rsidRDefault="004A1D6A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14:paraId="22415A89" w14:textId="77777777" w:rsidR="00983908" w:rsidRPr="00983908" w:rsidRDefault="009477D1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</w:t>
      </w:r>
      <w:r w:rsidR="00983908">
        <w:rPr>
          <w:rFonts w:ascii="Times New Roman" w:hAnsi="Times New Roman" w:cs="Times New Roman"/>
        </w:rPr>
        <w:t xml:space="preserve">ncentive </w:t>
      </w:r>
    </w:p>
    <w:p w14:paraId="403AF02B" w14:textId="0402299A" w:rsidR="00983908" w:rsidRDefault="004A1D6A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E544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E544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E54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F24826">
        <w:rPr>
          <w:rFonts w:ascii="Times New Roman" w:hAnsi="Times New Roman" w:cs="Times New Roman"/>
        </w:rPr>
        <w:t xml:space="preserve">$20 gift card for providing </w:t>
      </w:r>
      <w:r w:rsidR="001C6513">
        <w:rPr>
          <w:rFonts w:ascii="Times New Roman" w:hAnsi="Times New Roman" w:cs="Times New Roman"/>
        </w:rPr>
        <w:t>blood and urine samples</w:t>
      </w:r>
    </w:p>
    <w:p w14:paraId="301C7684" w14:textId="77777777" w:rsidR="00F24826" w:rsidRDefault="00F24826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E544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E544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E54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$20 gift card for completing questionnaire</w:t>
      </w:r>
    </w:p>
    <w:p w14:paraId="4EFB7813" w14:textId="77777777" w:rsidR="009477D1" w:rsidRDefault="00F24826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E5448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E5448">
        <w:rPr>
          <w:rFonts w:ascii="Times New Roman" w:hAnsi="Times New Roman" w:cs="Times New Roman"/>
        </w:rPr>
        <w:instrText xml:space="preserve"> FORMCHECKBOX </w:instrText>
      </w:r>
      <w:r w:rsidR="002856ED">
        <w:rPr>
          <w:rFonts w:ascii="Times New Roman" w:hAnsi="Times New Roman" w:cs="Times New Roman"/>
        </w:rPr>
      </w:r>
      <w:r w:rsidR="002856ED">
        <w:rPr>
          <w:rFonts w:ascii="Times New Roman" w:hAnsi="Times New Roman" w:cs="Times New Roman"/>
        </w:rPr>
        <w:fldChar w:fldCharType="separate"/>
      </w:r>
      <w:r w:rsidRPr="009E54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$20 gift card for completion of all project components</w:t>
      </w:r>
    </w:p>
    <w:p w14:paraId="203A4DBE" w14:textId="77777777" w:rsidR="00454B70" w:rsidRDefault="00454B70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7C52785" w14:textId="77777777" w:rsidR="00454B70" w:rsidRDefault="00454B70" w:rsidP="00454B7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 on how to use referral coupons </w:t>
      </w:r>
    </w:p>
    <w:p w14:paraId="618A0DAE" w14:textId="77777777" w:rsidR="004823A7" w:rsidRDefault="004823A7" w:rsidP="004823A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83BA980" w14:textId="77777777" w:rsidR="00A463CE" w:rsidRPr="004823A7" w:rsidRDefault="00454B70" w:rsidP="00A7766C">
      <w:pPr>
        <w:pStyle w:val="ListParagraph"/>
        <w:numPr>
          <w:ilvl w:val="0"/>
          <w:numId w:val="12"/>
        </w:numPr>
        <w:tabs>
          <w:tab w:val="left" w:pos="720"/>
        </w:tabs>
        <w:spacing w:before="120" w:after="240" w:line="240" w:lineRule="auto"/>
        <w:rPr>
          <w:rFonts w:ascii="Times New Roman" w:eastAsia="Times New Roman" w:hAnsi="Times New Roman" w:cs="Times New Roman"/>
        </w:rPr>
      </w:pPr>
      <w:r w:rsidRPr="004823A7">
        <w:rPr>
          <w:rFonts w:ascii="Times New Roman" w:hAnsi="Times New Roman" w:cs="Times New Roman"/>
        </w:rPr>
        <w:t>Provide three referral coupons</w:t>
      </w:r>
    </w:p>
    <w:sectPr w:rsidR="00A463CE" w:rsidRPr="004823A7" w:rsidSect="008E7B01">
      <w:headerReference w:type="default" r:id="rId8"/>
      <w:footerReference w:type="default" r:id="rId9"/>
      <w:pgSz w:w="12240" w:h="15840"/>
      <w:pgMar w:top="1296" w:right="144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2AF5D" w14:textId="77777777" w:rsidR="00A13B68" w:rsidRDefault="00A13B68" w:rsidP="00EA3CB4">
      <w:pPr>
        <w:spacing w:after="0" w:line="240" w:lineRule="auto"/>
      </w:pPr>
      <w:r>
        <w:separator/>
      </w:r>
    </w:p>
  </w:endnote>
  <w:endnote w:type="continuationSeparator" w:id="0">
    <w:p w14:paraId="4A78CD1E" w14:textId="77777777" w:rsidR="00A13B68" w:rsidRDefault="00A13B68" w:rsidP="00EA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0"/>
        <w:szCs w:val="20"/>
      </w:rPr>
      <w:id w:val="650798051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A80F3A" w14:textId="77777777" w:rsidR="008E2698" w:rsidRPr="00264EA0" w:rsidRDefault="00264EA0" w:rsidP="00A463CE">
            <w:pPr>
              <w:tabs>
                <w:tab w:val="center" w:pos="4680"/>
                <w:tab w:val="right" w:pos="9630"/>
              </w:tabs>
              <w:spacing w:after="0" w:line="240" w:lineRule="auto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 xml:space="preserve"> </w:t>
            </w:r>
            <w:r w:rsidR="00D35329">
              <w:rPr>
                <w:color w:val="7F7F7F" w:themeColor="text1" w:themeTint="80"/>
                <w:sz w:val="20"/>
              </w:rPr>
              <w:t>Licensed Angler</w:t>
            </w:r>
            <w:r w:rsidR="00C21E96">
              <w:rPr>
                <w:color w:val="7F7F7F" w:themeColor="text1" w:themeTint="80"/>
                <w:sz w:val="20"/>
              </w:rPr>
              <w:t xml:space="preserve"> </w:t>
            </w:r>
            <w:r w:rsidR="00F01FAC">
              <w:rPr>
                <w:color w:val="7F7F7F" w:themeColor="text1" w:themeTint="80"/>
                <w:sz w:val="20"/>
              </w:rPr>
              <w:t>Checklist</w:t>
            </w:r>
            <w:r>
              <w:rPr>
                <w:color w:val="7F7F7F" w:themeColor="text1" w:themeTint="80"/>
                <w:sz w:val="20"/>
              </w:rPr>
              <w:tab/>
            </w:r>
            <w:r w:rsidR="008E2698" w:rsidRPr="008E269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="008E2698" w:rsidRPr="008E269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8E2698" w:rsidRPr="008E2698">
              <w:rPr>
                <w:b/>
                <w:bCs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="008E2698" w:rsidRPr="008E269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2856ED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8E2698" w:rsidRPr="008E269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89F0D" w14:textId="77777777" w:rsidR="00A13B68" w:rsidRDefault="00A13B68" w:rsidP="00EA3CB4">
      <w:pPr>
        <w:spacing w:after="0" w:line="240" w:lineRule="auto"/>
      </w:pPr>
      <w:r>
        <w:separator/>
      </w:r>
    </w:p>
  </w:footnote>
  <w:footnote w:type="continuationSeparator" w:id="0">
    <w:p w14:paraId="4E42FC9F" w14:textId="77777777" w:rsidR="00A13B68" w:rsidRDefault="00A13B68" w:rsidP="00EA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16DA4" w14:textId="77777777" w:rsidR="00F01FAC" w:rsidRDefault="00F24826" w:rsidP="00F01FAC">
    <w:pPr>
      <w:pStyle w:val="Header"/>
      <w:tabs>
        <w:tab w:val="clear" w:pos="4680"/>
        <w:tab w:val="clear" w:pos="9360"/>
      </w:tabs>
      <w:ind w:left="6480" w:firstLine="720"/>
      <w:rPr>
        <w:b/>
      </w:rPr>
    </w:pPr>
    <w:r>
      <w:rPr>
        <w:b/>
      </w:rPr>
      <w:t>SPID #: ________________</w:t>
    </w:r>
  </w:p>
  <w:p w14:paraId="7A67ED17" w14:textId="77777777" w:rsidR="00F01FAC" w:rsidRDefault="00F01FAC" w:rsidP="00F01FAC">
    <w:pPr>
      <w:pStyle w:val="Header"/>
      <w:tabs>
        <w:tab w:val="clear" w:pos="4680"/>
        <w:tab w:val="clear" w:pos="9360"/>
      </w:tabs>
      <w:ind w:left="6480" w:firstLine="720"/>
      <w:rPr>
        <w:b/>
      </w:rPr>
    </w:pPr>
  </w:p>
  <w:p w14:paraId="7FFF7440" w14:textId="77777777" w:rsidR="00EA3CB4" w:rsidRPr="00EA3CB4" w:rsidRDefault="00A463CE" w:rsidP="00F01FAC">
    <w:pPr>
      <w:pStyle w:val="Header"/>
      <w:tabs>
        <w:tab w:val="clear" w:pos="4680"/>
        <w:tab w:val="clear" w:pos="9360"/>
      </w:tabs>
      <w:ind w:left="6480" w:firstLine="720"/>
      <w:rPr>
        <w:b/>
      </w:rPr>
    </w:pPr>
    <w:r w:rsidRPr="00290F01">
      <w:rPr>
        <w:rFonts w:ascii="Comic Sans MS" w:hAnsi="Comic Sans MS"/>
        <w:i/>
        <w:noProof/>
        <w:sz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5F46F" wp14:editId="1F6F147A">
              <wp:simplePos x="0" y="0"/>
              <wp:positionH relativeFrom="column">
                <wp:posOffset>-228600</wp:posOffset>
              </wp:positionH>
              <wp:positionV relativeFrom="paragraph">
                <wp:posOffset>250825</wp:posOffset>
              </wp:positionV>
              <wp:extent cx="7019925" cy="0"/>
              <wp:effectExtent l="0" t="0" r="952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A1267" id="Straight Connector 1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9.75pt" to="534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CF8"/>
    <w:multiLevelType w:val="hybridMultilevel"/>
    <w:tmpl w:val="DDBC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B49"/>
    <w:multiLevelType w:val="hybridMultilevel"/>
    <w:tmpl w:val="73CE2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A5E01022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25CC643A">
      <w:start w:val="1"/>
      <w:numFmt w:val="lowerLetter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C11C9"/>
    <w:multiLevelType w:val="hybridMultilevel"/>
    <w:tmpl w:val="9F261EAA"/>
    <w:lvl w:ilvl="0" w:tplc="A896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9BA"/>
    <w:multiLevelType w:val="hybridMultilevel"/>
    <w:tmpl w:val="E1728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D7EFC"/>
    <w:multiLevelType w:val="hybridMultilevel"/>
    <w:tmpl w:val="0340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42775"/>
    <w:multiLevelType w:val="hybridMultilevel"/>
    <w:tmpl w:val="200A6CE4"/>
    <w:lvl w:ilvl="0" w:tplc="BE9C06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2D5"/>
    <w:multiLevelType w:val="hybridMultilevel"/>
    <w:tmpl w:val="9A8430F8"/>
    <w:lvl w:ilvl="0" w:tplc="07C42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D7E44"/>
    <w:multiLevelType w:val="hybridMultilevel"/>
    <w:tmpl w:val="9F261EAA"/>
    <w:lvl w:ilvl="0" w:tplc="A896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153C3"/>
    <w:multiLevelType w:val="hybridMultilevel"/>
    <w:tmpl w:val="2C066E9C"/>
    <w:lvl w:ilvl="0" w:tplc="25E06A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16A09"/>
    <w:multiLevelType w:val="hybridMultilevel"/>
    <w:tmpl w:val="8A16DA5C"/>
    <w:lvl w:ilvl="0" w:tplc="56685C04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8732B"/>
    <w:multiLevelType w:val="hybridMultilevel"/>
    <w:tmpl w:val="3180802C"/>
    <w:lvl w:ilvl="0" w:tplc="25E06A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B4E87"/>
    <w:multiLevelType w:val="hybridMultilevel"/>
    <w:tmpl w:val="96467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5A038B"/>
    <w:multiLevelType w:val="hybridMultilevel"/>
    <w:tmpl w:val="193439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A3110C"/>
    <w:multiLevelType w:val="hybridMultilevel"/>
    <w:tmpl w:val="7B40B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22"/>
    <w:rsid w:val="00006047"/>
    <w:rsid w:val="00045154"/>
    <w:rsid w:val="0008772A"/>
    <w:rsid w:val="000A7D3F"/>
    <w:rsid w:val="000C2C6B"/>
    <w:rsid w:val="000E48F0"/>
    <w:rsid w:val="00180FA3"/>
    <w:rsid w:val="00184976"/>
    <w:rsid w:val="001908B4"/>
    <w:rsid w:val="001C154E"/>
    <w:rsid w:val="001C5427"/>
    <w:rsid w:val="001C6513"/>
    <w:rsid w:val="001D75BE"/>
    <w:rsid w:val="002032BE"/>
    <w:rsid w:val="00210FFB"/>
    <w:rsid w:val="00233537"/>
    <w:rsid w:val="00264EA0"/>
    <w:rsid w:val="0028098B"/>
    <w:rsid w:val="002856ED"/>
    <w:rsid w:val="002A5902"/>
    <w:rsid w:val="002A7E48"/>
    <w:rsid w:val="002C498D"/>
    <w:rsid w:val="002E5897"/>
    <w:rsid w:val="0030449C"/>
    <w:rsid w:val="00353988"/>
    <w:rsid w:val="003923C6"/>
    <w:rsid w:val="003A17B0"/>
    <w:rsid w:val="003D0EE4"/>
    <w:rsid w:val="00403462"/>
    <w:rsid w:val="00424BE1"/>
    <w:rsid w:val="0044252D"/>
    <w:rsid w:val="00444CAC"/>
    <w:rsid w:val="00454B70"/>
    <w:rsid w:val="00456C3A"/>
    <w:rsid w:val="00477637"/>
    <w:rsid w:val="004823A7"/>
    <w:rsid w:val="00490F1E"/>
    <w:rsid w:val="00492580"/>
    <w:rsid w:val="004A1438"/>
    <w:rsid w:val="004A1D6A"/>
    <w:rsid w:val="00505D5B"/>
    <w:rsid w:val="005155C0"/>
    <w:rsid w:val="00517FC4"/>
    <w:rsid w:val="00534558"/>
    <w:rsid w:val="00547778"/>
    <w:rsid w:val="00550779"/>
    <w:rsid w:val="00590EFE"/>
    <w:rsid w:val="00592130"/>
    <w:rsid w:val="005A1BAE"/>
    <w:rsid w:val="005B12A4"/>
    <w:rsid w:val="005B5741"/>
    <w:rsid w:val="005C16D1"/>
    <w:rsid w:val="005D4785"/>
    <w:rsid w:val="005F1DEE"/>
    <w:rsid w:val="00672271"/>
    <w:rsid w:val="00672B30"/>
    <w:rsid w:val="00674E6A"/>
    <w:rsid w:val="00694C69"/>
    <w:rsid w:val="006B21E6"/>
    <w:rsid w:val="00725505"/>
    <w:rsid w:val="007464A0"/>
    <w:rsid w:val="00771714"/>
    <w:rsid w:val="00780B96"/>
    <w:rsid w:val="007B16EE"/>
    <w:rsid w:val="007D2D54"/>
    <w:rsid w:val="007D3BB4"/>
    <w:rsid w:val="007F73B7"/>
    <w:rsid w:val="00812115"/>
    <w:rsid w:val="0081566B"/>
    <w:rsid w:val="00820DA0"/>
    <w:rsid w:val="00844915"/>
    <w:rsid w:val="00885EAF"/>
    <w:rsid w:val="008940E7"/>
    <w:rsid w:val="008B6DBF"/>
    <w:rsid w:val="008D24A6"/>
    <w:rsid w:val="008D4FC8"/>
    <w:rsid w:val="008E2698"/>
    <w:rsid w:val="008E7B01"/>
    <w:rsid w:val="00902F48"/>
    <w:rsid w:val="009179EF"/>
    <w:rsid w:val="00927225"/>
    <w:rsid w:val="00936A68"/>
    <w:rsid w:val="00937982"/>
    <w:rsid w:val="009477D1"/>
    <w:rsid w:val="009804FA"/>
    <w:rsid w:val="00983908"/>
    <w:rsid w:val="009D2C69"/>
    <w:rsid w:val="009D6B86"/>
    <w:rsid w:val="009E2BB2"/>
    <w:rsid w:val="009E5448"/>
    <w:rsid w:val="009F7040"/>
    <w:rsid w:val="00A07BC8"/>
    <w:rsid w:val="00A13B68"/>
    <w:rsid w:val="00A22C87"/>
    <w:rsid w:val="00A2691C"/>
    <w:rsid w:val="00A370FF"/>
    <w:rsid w:val="00A463CE"/>
    <w:rsid w:val="00A7766C"/>
    <w:rsid w:val="00A868C0"/>
    <w:rsid w:val="00A90238"/>
    <w:rsid w:val="00B1016D"/>
    <w:rsid w:val="00B10C88"/>
    <w:rsid w:val="00B25F4E"/>
    <w:rsid w:val="00B30B25"/>
    <w:rsid w:val="00B5556B"/>
    <w:rsid w:val="00B92F44"/>
    <w:rsid w:val="00BA617F"/>
    <w:rsid w:val="00BB0E0B"/>
    <w:rsid w:val="00BC16B6"/>
    <w:rsid w:val="00BF057E"/>
    <w:rsid w:val="00C12AAB"/>
    <w:rsid w:val="00C17A34"/>
    <w:rsid w:val="00C21E96"/>
    <w:rsid w:val="00C519F4"/>
    <w:rsid w:val="00C939D1"/>
    <w:rsid w:val="00C95CB3"/>
    <w:rsid w:val="00CC5828"/>
    <w:rsid w:val="00CD42B2"/>
    <w:rsid w:val="00CE38D8"/>
    <w:rsid w:val="00CF1115"/>
    <w:rsid w:val="00CF73D4"/>
    <w:rsid w:val="00D35329"/>
    <w:rsid w:val="00D441B0"/>
    <w:rsid w:val="00D60067"/>
    <w:rsid w:val="00D64893"/>
    <w:rsid w:val="00DB499A"/>
    <w:rsid w:val="00DC389F"/>
    <w:rsid w:val="00DE4081"/>
    <w:rsid w:val="00E056F7"/>
    <w:rsid w:val="00E0797A"/>
    <w:rsid w:val="00E42516"/>
    <w:rsid w:val="00E727F5"/>
    <w:rsid w:val="00E730B0"/>
    <w:rsid w:val="00E769CC"/>
    <w:rsid w:val="00E76F15"/>
    <w:rsid w:val="00E93DEC"/>
    <w:rsid w:val="00E96AFF"/>
    <w:rsid w:val="00EA3CB4"/>
    <w:rsid w:val="00EA496C"/>
    <w:rsid w:val="00EB5E30"/>
    <w:rsid w:val="00EC4F22"/>
    <w:rsid w:val="00EC70F9"/>
    <w:rsid w:val="00F01FAC"/>
    <w:rsid w:val="00F24826"/>
    <w:rsid w:val="00F253AC"/>
    <w:rsid w:val="00F420DD"/>
    <w:rsid w:val="00F501A0"/>
    <w:rsid w:val="00F62F27"/>
    <w:rsid w:val="00F67AB2"/>
    <w:rsid w:val="00F74535"/>
    <w:rsid w:val="00F84CB0"/>
    <w:rsid w:val="00F96340"/>
    <w:rsid w:val="00FB2BC1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D4148E9"/>
  <w15:docId w15:val="{B15A45C1-D5E2-4E22-AD4B-CAA89981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3B7"/>
  </w:style>
  <w:style w:type="paragraph" w:styleId="Heading1">
    <w:name w:val="heading 1"/>
    <w:basedOn w:val="Normal"/>
    <w:next w:val="Normal"/>
    <w:link w:val="Heading1Char"/>
    <w:uiPriority w:val="9"/>
    <w:qFormat/>
    <w:rsid w:val="00EC4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4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6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B4"/>
  </w:style>
  <w:style w:type="paragraph" w:styleId="Footer">
    <w:name w:val="footer"/>
    <w:basedOn w:val="Normal"/>
    <w:link w:val="FooterChar"/>
    <w:uiPriority w:val="99"/>
    <w:unhideWhenUsed/>
    <w:rsid w:val="00EA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B4"/>
  </w:style>
  <w:style w:type="paragraph" w:styleId="BalloonText">
    <w:name w:val="Balloon Text"/>
    <w:basedOn w:val="Normal"/>
    <w:link w:val="BalloonTextChar"/>
    <w:uiPriority w:val="99"/>
    <w:semiHidden/>
    <w:unhideWhenUsed/>
    <w:rsid w:val="00EA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A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80B9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1EFA-61DE-4F8A-A1A3-10668C25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IT</dc:creator>
  <cp:lastModifiedBy>Naik, Samantha L. (ATSDR/DTHHS/EEB)</cp:lastModifiedBy>
  <cp:revision>6</cp:revision>
  <cp:lastPrinted>2014-11-10T14:40:00Z</cp:lastPrinted>
  <dcterms:created xsi:type="dcterms:W3CDTF">2017-02-17T19:32:00Z</dcterms:created>
  <dcterms:modified xsi:type="dcterms:W3CDTF">2017-03-06T15:34:00Z</dcterms:modified>
</cp:coreProperties>
</file>